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1F720FBA">
      <w:pPr>
        <w:snapToGrid w:val="0"/>
        <w:jc w:val="center"/>
        <w:rPr>
          <w:sz w:val="6"/>
          <w:szCs w:val="6"/>
        </w:rPr>
      </w:pPr>
    </w:p>
    <w:p w14:paraId="04B8A2F5">
      <w:pPr>
        <w:snapToGrid w:val="0"/>
        <w:jc w:val="center"/>
        <w:rPr>
          <w:sz w:val="6"/>
          <w:szCs w:val="6"/>
        </w:rPr>
      </w:pPr>
    </w:p>
    <w:p w14:paraId="017C6356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79FD13E5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3EB6E4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BB688A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CA18F7E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国传统民歌赏析和演唱</w:t>
            </w:r>
          </w:p>
        </w:tc>
      </w:tr>
      <w:tr w14:paraId="581141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43F661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3B41C48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314" w:type="dxa"/>
            <w:vAlign w:val="center"/>
          </w:tcPr>
          <w:p w14:paraId="0CE339B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772D750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753" w:type="dxa"/>
            <w:vAlign w:val="center"/>
          </w:tcPr>
          <w:p w14:paraId="60498AF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6A0D589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</w:t>
            </w:r>
          </w:p>
        </w:tc>
      </w:tr>
      <w:tr w14:paraId="6A74D8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63317E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51408BEE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杨璞</w:t>
            </w:r>
          </w:p>
        </w:tc>
        <w:tc>
          <w:tcPr>
            <w:tcW w:w="1314" w:type="dxa"/>
            <w:vAlign w:val="center"/>
          </w:tcPr>
          <w:p w14:paraId="0D99A7F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3FFBEF76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3586</w:t>
            </w:r>
          </w:p>
        </w:tc>
        <w:tc>
          <w:tcPr>
            <w:tcW w:w="1753" w:type="dxa"/>
            <w:vAlign w:val="center"/>
          </w:tcPr>
          <w:p w14:paraId="34D6CE53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45462C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5BF7CD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D21826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347A94F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全校</w:t>
            </w:r>
          </w:p>
        </w:tc>
        <w:tc>
          <w:tcPr>
            <w:tcW w:w="1314" w:type="dxa"/>
            <w:vAlign w:val="center"/>
          </w:tcPr>
          <w:p w14:paraId="46BD7D0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60DDAD25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1753" w:type="dxa"/>
            <w:vAlign w:val="center"/>
          </w:tcPr>
          <w:p w14:paraId="490ECCF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26013B5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珠宝学院453</w:t>
            </w:r>
          </w:p>
        </w:tc>
      </w:tr>
      <w:tr w14:paraId="1677B0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8F49D3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6E935E1A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1A74D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5E2EA9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7CEC20E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2B0AA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68819B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6199706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《中国民歌选集》上海音乐学院出版社</w:t>
            </w:r>
          </w:p>
        </w:tc>
      </w:tr>
      <w:tr w14:paraId="566B60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3EE9C6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583D541B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《中国民歌》上海音乐学院出版社 刘红著</w:t>
            </w:r>
          </w:p>
          <w:p w14:paraId="4D9F1455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《民歌新论》，冯志莲，中国文联出版社，2003年</w:t>
            </w:r>
          </w:p>
          <w:p w14:paraId="42ACD2A7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《民族声乐教学曲选》，丁雅贤，人民音乐出版社， 1995年     </w:t>
            </w:r>
          </w:p>
          <w:p w14:paraId="5E5E4A4D">
            <w:pPr>
              <w:tabs>
                <w:tab w:val="left" w:pos="532"/>
              </w:tabs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《民族唱法歌曲大全》，郭祥义，山西教育出版社，2004年</w:t>
            </w:r>
          </w:p>
        </w:tc>
      </w:tr>
      <w:tr w14:paraId="54B39C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19D3E52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黑体" w:hAnsi="黑体" w:eastAsia="黑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29E66F5">
            <w:pPr>
              <w:tabs>
                <w:tab w:val="left" w:pos="532"/>
              </w:tabs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</w:p>
        </w:tc>
      </w:tr>
    </w:tbl>
    <w:p w14:paraId="59D7E90D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D207541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510"/>
        <w:gridCol w:w="1320"/>
        <w:gridCol w:w="1702"/>
      </w:tblGrid>
      <w:tr w14:paraId="6CA065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24A9D4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2939052E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5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3F8B24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986CA1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7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ABF66E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7D8A74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3E317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BE8CA5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5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BDF809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教学内容：民歌的历史和发展讲解及体裁分类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272BA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/实践</w:t>
            </w:r>
          </w:p>
        </w:tc>
        <w:tc>
          <w:tcPr>
            <w:tcW w:w="17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A7F137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声乐发声练习与舞台技能练习</w:t>
            </w:r>
          </w:p>
        </w:tc>
      </w:tr>
      <w:tr w14:paraId="527526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FC474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836AAA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5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262F5A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民歌的特征及背景和各地民歌演唱风格特征的把握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73E26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/实践</w:t>
            </w:r>
          </w:p>
        </w:tc>
        <w:tc>
          <w:tcPr>
            <w:tcW w:w="17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FDC83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声乐发声练习/舞台技能练习</w:t>
            </w:r>
          </w:p>
        </w:tc>
      </w:tr>
      <w:tr w14:paraId="61E0CD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04DDE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E11A57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5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9ECFA8">
            <w:pPr>
              <w:widowControl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了解东北平原地区民歌的基本特点，历史脉络和艺术特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802DB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/实践</w:t>
            </w:r>
          </w:p>
        </w:tc>
        <w:tc>
          <w:tcPr>
            <w:tcW w:w="17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41A3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声乐发声练习与舞台技能练习</w:t>
            </w:r>
          </w:p>
        </w:tc>
      </w:tr>
      <w:tr w14:paraId="382996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00A2F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6060E95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5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E85FC1">
            <w:pPr>
              <w:widowControl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东北民歌体裁、风格、方言的把握；东北民歌演唱风格特征的把握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CD625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/实践</w:t>
            </w:r>
          </w:p>
        </w:tc>
        <w:tc>
          <w:tcPr>
            <w:tcW w:w="17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164CA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声乐发声练习与舞台技能练习</w:t>
            </w:r>
          </w:p>
        </w:tc>
      </w:tr>
      <w:tr w14:paraId="0A57D6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0BC80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251CAA8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5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1549E2">
            <w:pPr>
              <w:widowControl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了解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晋陕高原和西北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地区民歌的基本特点，历史脉络和艺术特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C8FCC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/实践</w:t>
            </w:r>
          </w:p>
        </w:tc>
        <w:tc>
          <w:tcPr>
            <w:tcW w:w="17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4D754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声乐发声练习与舞台技能练习</w:t>
            </w:r>
          </w:p>
        </w:tc>
      </w:tr>
      <w:tr w14:paraId="0699AB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31638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78548CB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5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872E35">
            <w:pPr>
              <w:widowControl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晋陕和西北民歌体裁、风格、方言的把握；民歌演唱风格特征的把握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5231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/实践</w:t>
            </w:r>
          </w:p>
        </w:tc>
        <w:tc>
          <w:tcPr>
            <w:tcW w:w="17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7EEB8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声乐发声练习与舞台技能练习</w:t>
            </w:r>
          </w:p>
        </w:tc>
      </w:tr>
      <w:tr w14:paraId="506636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2362E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2C9879CF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5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D4EE27">
            <w:pPr>
              <w:widowControl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了解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陇中高原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区民歌的基本特点，历史脉络和艺术特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13E32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/实践</w:t>
            </w:r>
          </w:p>
        </w:tc>
        <w:tc>
          <w:tcPr>
            <w:tcW w:w="17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DA699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声乐发声练习与舞台技能练习</w:t>
            </w:r>
          </w:p>
        </w:tc>
      </w:tr>
      <w:tr w14:paraId="4D67AD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0679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04E933C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5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98778B">
            <w:pPr>
              <w:widowControl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陇中民歌体裁、风格、方言的把握；民歌演唱风格特征的把握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32ED2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/实践</w:t>
            </w:r>
          </w:p>
        </w:tc>
        <w:tc>
          <w:tcPr>
            <w:tcW w:w="17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C9022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声乐发声练习与舞台技能练习</w:t>
            </w:r>
          </w:p>
        </w:tc>
      </w:tr>
      <w:tr w14:paraId="150512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7AC7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07FA09A7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5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00F03D">
            <w:pPr>
              <w:widowControl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了解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华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北平原地区民歌的基本特点，历史脉络和艺术特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D9CD2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/实践</w:t>
            </w:r>
          </w:p>
        </w:tc>
        <w:tc>
          <w:tcPr>
            <w:tcW w:w="17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45567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声乐发声练习与舞台技能练习</w:t>
            </w:r>
          </w:p>
        </w:tc>
      </w:tr>
      <w:tr w14:paraId="7CEECA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93612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3D56CA24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5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999FD8">
            <w:pPr>
              <w:widowControl/>
              <w:jc w:val="both"/>
              <w:rPr>
                <w:rFonts w:hint="eastAsia" w:eastAsia="仿宋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华北民歌体裁、风格、方言的把握；民歌演唱风格特征的把握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D892E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/实践</w:t>
            </w:r>
          </w:p>
        </w:tc>
        <w:tc>
          <w:tcPr>
            <w:tcW w:w="17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CE2FC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声乐发声练习与舞台技能练习</w:t>
            </w:r>
          </w:p>
        </w:tc>
      </w:tr>
      <w:tr w14:paraId="047363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6E6B3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4F6F831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5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2F8B36">
            <w:pPr>
              <w:widowControl/>
              <w:jc w:val="both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了解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西南高原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地区民歌的基本特点，历史脉络和艺术特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9483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/实践</w:t>
            </w:r>
          </w:p>
        </w:tc>
        <w:tc>
          <w:tcPr>
            <w:tcW w:w="17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CFBA8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声乐发声练习与舞台技能练习</w:t>
            </w:r>
          </w:p>
        </w:tc>
      </w:tr>
      <w:tr w14:paraId="7F34EF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74AA6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4ED7814A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5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CA2BD7">
            <w:pPr>
              <w:widowControl/>
              <w:jc w:val="both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西南民歌体裁、风格、方言的把握；民歌演唱风格特征的把握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DD574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/实践</w:t>
            </w:r>
          </w:p>
        </w:tc>
        <w:tc>
          <w:tcPr>
            <w:tcW w:w="17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D15AF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声乐发声练习与舞台技能练习</w:t>
            </w:r>
          </w:p>
        </w:tc>
      </w:tr>
      <w:tr w14:paraId="6A1C8B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0F050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4FD29F44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5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D0A8B4">
            <w:pPr>
              <w:widowControl/>
              <w:jc w:val="both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了解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江浙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平原地区民歌的基本特点，历史脉络和艺术特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B702D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/实践</w:t>
            </w:r>
          </w:p>
        </w:tc>
        <w:tc>
          <w:tcPr>
            <w:tcW w:w="17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C8ED5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声乐发声练习与舞台技能练习</w:t>
            </w:r>
          </w:p>
        </w:tc>
      </w:tr>
      <w:tr w14:paraId="1E864F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F9132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16710FB8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5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318C1F">
            <w:pPr>
              <w:widowControl/>
              <w:jc w:val="both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江浙民歌体裁、风格、方言的把握；民歌演唱风格特征的把握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64CED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/实践</w:t>
            </w:r>
          </w:p>
        </w:tc>
        <w:tc>
          <w:tcPr>
            <w:tcW w:w="17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272B2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声乐发声练习与舞台技能练习</w:t>
            </w:r>
          </w:p>
        </w:tc>
      </w:tr>
      <w:tr w14:paraId="5F8BB6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504B9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2801EAEF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5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F3165E">
            <w:pPr>
              <w:widowControl/>
              <w:jc w:val="both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了解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西北和新疆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地区民歌的基本特点，历史脉络和艺术特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549D4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/实践</w:t>
            </w:r>
          </w:p>
        </w:tc>
        <w:tc>
          <w:tcPr>
            <w:tcW w:w="17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E5BF7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声乐发声练习与舞台技能练习</w:t>
            </w:r>
          </w:p>
        </w:tc>
      </w:tr>
      <w:tr w14:paraId="731390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FECD3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78E2D26A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5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9AB693">
            <w:pPr>
              <w:widowControl/>
              <w:jc w:val="both"/>
              <w:rPr>
                <w:rFonts w:hint="default" w:eastAsia="仿宋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新疆民歌体裁、风格、方言的把握；民歌演唱风格特征的把握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6C25C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/实践</w:t>
            </w:r>
          </w:p>
        </w:tc>
        <w:tc>
          <w:tcPr>
            <w:tcW w:w="17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E22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声乐发声练习与舞台技能练习</w:t>
            </w:r>
          </w:p>
        </w:tc>
      </w:tr>
    </w:tbl>
    <w:p w14:paraId="4F587C79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52368A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5F7E048A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E5F123">
            <w:pPr>
              <w:pStyle w:val="12"/>
              <w:widowControl w:val="0"/>
              <w:spacing w:line="240" w:lineRule="auto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4AB7526">
            <w:pPr>
              <w:pStyle w:val="12"/>
              <w:widowControl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</w:tr>
      <w:tr w14:paraId="16BA80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915A1AB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9CA6F2">
            <w:pPr>
              <w:pStyle w:val="11"/>
              <w:widowControl w:val="0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lang w:val="en-US" w:eastAsia="zh-CN"/>
              </w:rPr>
              <w:t>3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BCBF3B8">
            <w:pPr>
              <w:pStyle w:val="11"/>
              <w:widowControl w:val="0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lang w:val="en-US" w:eastAsia="zh-CN"/>
              </w:rPr>
              <w:t>民歌演唱（期末抽查）</w:t>
            </w:r>
          </w:p>
        </w:tc>
      </w:tr>
      <w:tr w14:paraId="2D5E2F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3B5FB6F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4FE257">
            <w:pPr>
              <w:pStyle w:val="11"/>
              <w:widowControl w:val="0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lang w:val="en-US" w:eastAsia="zh-CN"/>
              </w:rPr>
              <w:t>3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CC96DCA">
            <w:pPr>
              <w:pStyle w:val="11"/>
              <w:widowControl w:val="0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课堂练习（问答及课上表演）</w:t>
            </w:r>
          </w:p>
        </w:tc>
      </w:tr>
      <w:tr w14:paraId="574848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20B202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AA2324">
            <w:pPr>
              <w:pStyle w:val="11"/>
              <w:widowControl w:val="0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lang w:val="en-US" w:eastAsia="zh-CN"/>
              </w:rPr>
              <w:t>3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C34405E">
            <w:pPr>
              <w:pStyle w:val="11"/>
              <w:widowControl w:val="0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lang w:val="en-US" w:eastAsia="zh-CN"/>
              </w:rPr>
              <w:t>期末</w:t>
            </w:r>
            <w:bookmarkStart w:id="0" w:name="_GoBack"/>
            <w:bookmarkEnd w:id="0"/>
            <w:r>
              <w:rPr>
                <w:rFonts w:hint="eastAsia"/>
                <w:lang w:val="en-US" w:eastAsia="zh-CN"/>
              </w:rPr>
              <w:t>汇报展演</w:t>
            </w:r>
          </w:p>
        </w:tc>
      </w:tr>
    </w:tbl>
    <w:p w14:paraId="34E3BBE9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1753235</wp:posOffset>
            </wp:positionV>
            <wp:extent cx="673735" cy="376555"/>
            <wp:effectExtent l="0" t="0" r="12065" b="4445"/>
            <wp:wrapNone/>
            <wp:docPr id="5" name="图片 5" descr="76ee7aa1af2de21658545bca78c67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76ee7aa1af2de21658545bca78c67ad"/>
                    <pic:cNvPicPr>
                      <a:picLocks noChangeAspect="1"/>
                    </pic:cNvPicPr>
                  </pic:nvPicPr>
                  <pic:blipFill>
                    <a:blip r:embed="rId10"/>
                    <a:srcRect l="16570" t="31842" r="14417" b="48856"/>
                    <a:stretch>
                      <a:fillRect/>
                    </a:stretch>
                  </pic:blipFill>
                  <pic:spPr>
                    <a:xfrm>
                      <a:off x="3218815" y="4674235"/>
                      <a:ext cx="673735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4年7月28日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p w14:paraId="1108DA34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93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058BA3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278F4429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DAEC3A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5DA1AB76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A03B0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1AB090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FC0E08F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2FC0E08F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9889F9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274787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k5ODM0YmMxOWJiYWQyNDU4MGIzYWRmYTA0ZmI5NDc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46B19E4"/>
    <w:rsid w:val="0B02141F"/>
    <w:rsid w:val="0DB76A4A"/>
    <w:rsid w:val="0FE80161"/>
    <w:rsid w:val="199D2E85"/>
    <w:rsid w:val="1B9B294B"/>
    <w:rsid w:val="2E59298A"/>
    <w:rsid w:val="32DC4F9D"/>
    <w:rsid w:val="37E50B00"/>
    <w:rsid w:val="39C26CD1"/>
    <w:rsid w:val="3C9B0883"/>
    <w:rsid w:val="43BB52AD"/>
    <w:rsid w:val="49DF08B3"/>
    <w:rsid w:val="4F386136"/>
    <w:rsid w:val="5BDD0749"/>
    <w:rsid w:val="645D305C"/>
    <w:rsid w:val="65310993"/>
    <w:rsid w:val="67DB2AF0"/>
    <w:rsid w:val="68822348"/>
    <w:rsid w:val="6E256335"/>
    <w:rsid w:val="700912C5"/>
    <w:rsid w:val="74F62C86"/>
    <w:rsid w:val="7AC3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autoRedefine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autoRedefine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1">
    <w:name w:val="表格正文DG"/>
    <w:basedOn w:val="1"/>
    <w:autoRedefine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customStyle="1" w:styleId="12">
    <w:name w:val="一级标题DG"/>
    <w:basedOn w:val="1"/>
    <w:autoRedefine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912</Words>
  <Characters>938</Characters>
  <Lines>2</Lines>
  <Paragraphs>1</Paragraphs>
  <TotalTime>0</TotalTime>
  <ScaleCrop>false</ScaleCrop>
  <LinksUpToDate>false</LinksUpToDate>
  <CharactersWithSpaces>974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璞</cp:lastModifiedBy>
  <cp:lastPrinted>2015-03-18T03:45:00Z</cp:lastPrinted>
  <dcterms:modified xsi:type="dcterms:W3CDTF">2024-08-20T14:09:09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32A533E5090F488981EBA3D120105612_13</vt:lpwstr>
  </property>
</Properties>
</file>